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6713C0">
        <w:trPr>
          <w:trHeight w:val="1888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B241D9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6713C0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6713C0" w:rsidRDefault="006713C0" w:rsidP="006713C0">
            <w:pPr>
              <w:rPr>
                <w:rFonts w:cs="Calibri"/>
                <w:noProof/>
                <w:sz w:val="20"/>
                <w:szCs w:val="20"/>
              </w:rPr>
            </w:pPr>
          </w:p>
          <w:p w:rsidR="006713C0" w:rsidRDefault="006713C0" w:rsidP="006713C0">
            <w:pPr>
              <w:rPr>
                <w:rFonts w:cs="Calibri"/>
                <w:noProof/>
                <w:sz w:val="20"/>
                <w:szCs w:val="20"/>
              </w:rPr>
            </w:pPr>
          </w:p>
          <w:p w:rsidR="00B241D9" w:rsidRDefault="00B241D9" w:rsidP="006713C0">
            <w:pPr>
              <w:rPr>
                <w:rFonts w:cs="Calibri"/>
                <w:noProof/>
                <w:sz w:val="20"/>
                <w:szCs w:val="20"/>
              </w:rPr>
            </w:pPr>
          </w:p>
          <w:p w:rsidR="006713C0" w:rsidRPr="006713C0" w:rsidRDefault="006713C0" w:rsidP="006713C0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681BF7" w:rsidRPr="00132C52" w:rsidRDefault="00D43270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ZAKUPNINE ZA ZEMLJIŠTA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3807BC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3807BC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400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1E4859" w:rsidP="003807BC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C52EF8" w:rsidRPr="00132C52">
              <w:rPr>
                <w:rFonts w:cs="Calibri"/>
                <w:b/>
                <w:noProof/>
                <w:sz w:val="22"/>
                <w:szCs w:val="22"/>
              </w:rPr>
              <w:t>OBILJEŽJA KOJA UTJEČU NA VRIJEDNOST NEKRETNINE</w:t>
            </w:r>
            <w:r w:rsidR="00503E25" w:rsidRPr="00132C52">
              <w:rPr>
                <w:rFonts w:cs="Calibri"/>
                <w:b/>
                <w:noProof/>
                <w:sz w:val="22"/>
                <w:szCs w:val="22"/>
              </w:rPr>
              <w:t xml:space="preserve"> – ZA ZEMLJIŠT</w:t>
            </w:r>
            <w:r w:rsidR="00806B3B">
              <w:rPr>
                <w:rFonts w:cs="Calibri"/>
                <w:b/>
                <w:noProof/>
                <w:sz w:val="22"/>
                <w:szCs w:val="22"/>
              </w:rPr>
              <w:t xml:space="preserve">A </w:t>
            </w:r>
            <w:r w:rsidR="00806B3B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C52EF8" w:rsidRPr="00132C52" w:rsidTr="00F125E5">
        <w:trPr>
          <w:trHeight w:val="46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48029F" w:rsidRPr="00132C52" w:rsidRDefault="00E41E8E" w:rsidP="00E41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DF704F" w:rsidRPr="00132C52" w:rsidRDefault="00DF704F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52EF8" w:rsidRPr="00132C52" w:rsidTr="00F125E5">
        <w:trPr>
          <w:trHeight w:val="499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52EF8" w:rsidRPr="00132C52" w:rsidRDefault="00E41E8E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Način korišt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C52EF8" w:rsidRPr="00132C52" w:rsidRDefault="00C52EF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125E5" w:rsidRPr="00132C52" w:rsidTr="00F125E5">
        <w:trPr>
          <w:trHeight w:val="1069"/>
        </w:trPr>
        <w:tc>
          <w:tcPr>
            <w:tcW w:w="9286" w:type="dxa"/>
            <w:gridSpan w:val="5"/>
            <w:shd w:val="clear" w:color="auto" w:fill="auto"/>
          </w:tcPr>
          <w:p w:rsidR="003807BC" w:rsidRPr="00132C52" w:rsidRDefault="00F125E5" w:rsidP="003807BC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3807BC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3807BC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3807BC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3807BC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3807BC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F125E5" w:rsidRDefault="00F125E5" w:rsidP="00F125E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F125E5" w:rsidP="00B328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B32875">
              <w:rPr>
                <w:rFonts w:cs="Calibri"/>
                <w:noProof/>
                <w:sz w:val="16"/>
                <w:szCs w:val="16"/>
              </w:rPr>
              <w:t>58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B32875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B32875">
              <w:rPr>
                <w:rFonts w:cs="Calibri"/>
                <w:noProof/>
                <w:sz w:val="16"/>
                <w:szCs w:val="16"/>
              </w:rPr>
              <w:t>8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B32875">
              <w:rPr>
                <w:rFonts w:cs="Calibri"/>
                <w:noProof/>
                <w:sz w:val="16"/>
                <w:szCs w:val="16"/>
              </w:rPr>
              <w:t>5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F125E5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F125E5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F125E5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F125E5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F125E5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 w:rsidR="008A5D77"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F125E5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F125E5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F125E5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F125E5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3807BC">
        <w:trPr>
          <w:trHeight w:val="1508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C52EF8" w:rsidRPr="00132C52" w:rsidRDefault="0008108D" w:rsidP="003807BC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F00F80" w:rsidRPr="003807BC" w:rsidRDefault="00F00F80" w:rsidP="003807BC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3807BC" w:rsidRDefault="00F00F80" w:rsidP="003807BC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3807BC" w:rsidRDefault="00F00F80" w:rsidP="003807BC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08108D" w:rsidRPr="00132C52" w:rsidRDefault="0008108D" w:rsidP="003807BC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FB32A3" w:rsidRPr="00132C52" w:rsidRDefault="00FB32A3" w:rsidP="00FB32A3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3807BC" w:rsidRDefault="00125DD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F00F80" w:rsidRPr="003807BC" w:rsidRDefault="00F00F80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8108D" w:rsidRPr="00132C52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06" w:rsidRDefault="00280306">
      <w:r>
        <w:separator/>
      </w:r>
    </w:p>
  </w:endnote>
  <w:endnote w:type="continuationSeparator" w:id="0">
    <w:p w:rsidR="00280306" w:rsidRDefault="0028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06" w:rsidRDefault="00280306">
      <w:r>
        <w:separator/>
      </w:r>
    </w:p>
  </w:footnote>
  <w:footnote w:type="continuationSeparator" w:id="0">
    <w:p w:rsidR="00280306" w:rsidRDefault="00280306">
      <w:r>
        <w:continuationSeparator/>
      </w:r>
    </w:p>
  </w:footnote>
  <w:footnote w:id="1">
    <w:p w:rsidR="003D7ED1" w:rsidRPr="00B636F9" w:rsidRDefault="003D7ED1" w:rsidP="00B241D9">
      <w:pPr>
        <w:pStyle w:val="FootnoteText"/>
        <w:ind w:right="-428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B241D9">
        <w:rPr>
          <w:sz w:val="16"/>
          <w:szCs w:val="16"/>
        </w:rPr>
        <w:t xml:space="preserve"> </w:t>
      </w:r>
      <w:r w:rsidR="00B241D9" w:rsidRPr="00B47B41">
        <w:rPr>
          <w:sz w:val="16"/>
          <w:szCs w:val="16"/>
        </w:rPr>
        <w:t xml:space="preserve">Plaćanje upravne pristojbe u iznosu od </w:t>
      </w:r>
      <w:r w:rsidR="00B620C9">
        <w:rPr>
          <w:b/>
          <w:sz w:val="16"/>
          <w:szCs w:val="16"/>
        </w:rPr>
        <w:t>180</w:t>
      </w:r>
      <w:bookmarkStart w:id="0" w:name="_GoBack"/>
      <w:bookmarkEnd w:id="0"/>
      <w:r w:rsidR="00B241D9" w:rsidRPr="009D2DB9">
        <w:rPr>
          <w:b/>
          <w:sz w:val="16"/>
          <w:szCs w:val="16"/>
        </w:rPr>
        <w:t>,00 kn</w:t>
      </w:r>
      <w:r w:rsidR="00B241D9" w:rsidRPr="00B47B41">
        <w:rPr>
          <w:sz w:val="16"/>
          <w:szCs w:val="16"/>
        </w:rPr>
        <w:t xml:space="preserve"> u korist transakcijskog računa Sisačko-moslavačke županije, </w:t>
      </w:r>
      <w:r w:rsidR="00B241D9" w:rsidRPr="009D2DB9">
        <w:rPr>
          <w:b/>
          <w:sz w:val="16"/>
          <w:szCs w:val="16"/>
        </w:rPr>
        <w:t>IBAN: HR5623400091800003001</w:t>
      </w:r>
      <w:r w:rsidR="00B241D9" w:rsidRPr="00B47B41">
        <w:rPr>
          <w:sz w:val="16"/>
          <w:szCs w:val="16"/>
        </w:rPr>
        <w:t xml:space="preserve"> uz poziv na broj: </w:t>
      </w:r>
      <w:r w:rsidR="00B241D9" w:rsidRPr="009D2DB9">
        <w:rPr>
          <w:b/>
          <w:sz w:val="16"/>
          <w:szCs w:val="16"/>
        </w:rPr>
        <w:t>HR68 7307-OIB</w:t>
      </w:r>
      <w:r w:rsidR="00B241D9" w:rsidRPr="00B47B41">
        <w:rPr>
          <w:sz w:val="16"/>
          <w:szCs w:val="16"/>
        </w:rPr>
        <w:t xml:space="preserve"> i svrhu uplate „</w:t>
      </w:r>
      <w:r w:rsidR="00B241D9" w:rsidRPr="009D2DB9">
        <w:rPr>
          <w:b/>
          <w:sz w:val="16"/>
          <w:szCs w:val="16"/>
        </w:rPr>
        <w:t>upravna pristojba za izdavanje izvatka iz zbirke kupoprodajnih cijena</w:t>
      </w:r>
      <w:r w:rsidR="00B241D9" w:rsidRPr="00B47B41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B512CB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B512CB" w:rsidRDefault="00B512CB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ZZ-01</w:t>
          </w:r>
        </w:p>
        <w:p w:rsidR="00B512CB" w:rsidRPr="00132C52" w:rsidRDefault="00B512CB" w:rsidP="00562632">
          <w:pPr>
            <w:rPr>
              <w:sz w:val="20"/>
              <w:szCs w:val="20"/>
            </w:rPr>
          </w:pPr>
        </w:p>
      </w:tc>
      <w:tc>
        <w:tcPr>
          <w:tcW w:w="6680" w:type="dxa"/>
          <w:shd w:val="clear" w:color="auto" w:fill="auto"/>
          <w:vAlign w:val="center"/>
        </w:tcPr>
        <w:p w:rsidR="00B512CB" w:rsidRDefault="00B512CB" w:rsidP="00562632">
          <w:pPr>
            <w:jc w:val="center"/>
            <w:rPr>
              <w:b/>
              <w:sz w:val="20"/>
              <w:szCs w:val="20"/>
            </w:rPr>
          </w:pPr>
        </w:p>
        <w:p w:rsidR="00B512CB" w:rsidRDefault="00B512CB" w:rsidP="00562632">
          <w:pPr>
            <w:jc w:val="center"/>
            <w:rPr>
              <w:b/>
              <w:sz w:val="20"/>
              <w:szCs w:val="20"/>
            </w:rPr>
          </w:pPr>
        </w:p>
        <w:p w:rsidR="00B512CB" w:rsidRDefault="00B512CB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B512CB" w:rsidRDefault="00B512CB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B512CB" w:rsidRPr="00AA78F2" w:rsidRDefault="00B512CB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B512CB" w:rsidRPr="00132C52" w:rsidRDefault="00B512CB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B512CB" w:rsidRPr="00132C52" w:rsidRDefault="00B512CB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125D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3BF7"/>
    <w:rsid w:val="00244503"/>
    <w:rsid w:val="00250575"/>
    <w:rsid w:val="0025185B"/>
    <w:rsid w:val="00253AD3"/>
    <w:rsid w:val="002553FC"/>
    <w:rsid w:val="00256D32"/>
    <w:rsid w:val="00257E5D"/>
    <w:rsid w:val="0026004A"/>
    <w:rsid w:val="00260B3A"/>
    <w:rsid w:val="002645E1"/>
    <w:rsid w:val="002655B6"/>
    <w:rsid w:val="00270130"/>
    <w:rsid w:val="002720A8"/>
    <w:rsid w:val="0027363E"/>
    <w:rsid w:val="00280306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4DC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07BC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5AD1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18A1"/>
    <w:rsid w:val="00574768"/>
    <w:rsid w:val="00575186"/>
    <w:rsid w:val="005760BC"/>
    <w:rsid w:val="005825E8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32C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B6"/>
    <w:rsid w:val="0066704E"/>
    <w:rsid w:val="006713C0"/>
    <w:rsid w:val="00672204"/>
    <w:rsid w:val="00677E94"/>
    <w:rsid w:val="00681BF7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D77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4AA7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5990"/>
    <w:rsid w:val="009D7E77"/>
    <w:rsid w:val="009E05A5"/>
    <w:rsid w:val="009E0B94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41D9"/>
    <w:rsid w:val="00B26709"/>
    <w:rsid w:val="00B32875"/>
    <w:rsid w:val="00B36C84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2CB"/>
    <w:rsid w:val="00B51418"/>
    <w:rsid w:val="00B54741"/>
    <w:rsid w:val="00B56FBF"/>
    <w:rsid w:val="00B578B4"/>
    <w:rsid w:val="00B579AF"/>
    <w:rsid w:val="00B6021F"/>
    <w:rsid w:val="00B60CE1"/>
    <w:rsid w:val="00B61067"/>
    <w:rsid w:val="00B620C9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0BC3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145F"/>
    <w:rsid w:val="00CF1889"/>
    <w:rsid w:val="00CF238A"/>
    <w:rsid w:val="00CF35A7"/>
    <w:rsid w:val="00CF3B91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878"/>
    <w:rsid w:val="00D32C2A"/>
    <w:rsid w:val="00D427E0"/>
    <w:rsid w:val="00D43270"/>
    <w:rsid w:val="00D4483B"/>
    <w:rsid w:val="00D44953"/>
    <w:rsid w:val="00D46165"/>
    <w:rsid w:val="00D507F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1E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1923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25E5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2A3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5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2C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4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5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2C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73FD-1D1E-4B54-8211-560DDBF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6</cp:revision>
  <cp:lastPrinted>2016-04-28T08:32:00Z</cp:lastPrinted>
  <dcterms:created xsi:type="dcterms:W3CDTF">2016-01-19T12:07:00Z</dcterms:created>
  <dcterms:modified xsi:type="dcterms:W3CDTF">2017-04-19T08:26:00Z</dcterms:modified>
</cp:coreProperties>
</file>